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851"/>
        <w:gridCol w:w="1559"/>
        <w:gridCol w:w="992"/>
        <w:gridCol w:w="1559"/>
        <w:gridCol w:w="1129"/>
        <w:gridCol w:w="1632"/>
      </w:tblGrid>
      <w:tr w:rsidR="00B870D0" w:rsidRPr="00B870D0" w14:paraId="341EAE29" w14:textId="77777777" w:rsidTr="00D974A5">
        <w:trPr>
          <w:trHeight w:val="315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8EC"/>
            <w:vAlign w:val="center"/>
            <w:hideMark/>
          </w:tcPr>
          <w:p w14:paraId="12FAA1D2" w14:textId="77777777" w:rsidR="00B870D0" w:rsidRPr="00B870D0" w:rsidRDefault="00B870D0" w:rsidP="00B87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bookmarkStart w:id="0" w:name="_GoBack"/>
            <w:bookmarkEnd w:id="0"/>
            <w:r w:rsidRPr="00B870D0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Žiadosť</w:t>
            </w:r>
          </w:p>
        </w:tc>
      </w:tr>
      <w:tr w:rsidR="00B870D0" w:rsidRPr="00B870D0" w14:paraId="26898AE5" w14:textId="77777777" w:rsidTr="00D974A5">
        <w:trPr>
          <w:trHeight w:val="300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180C2F91" w14:textId="6AA9534A" w:rsidR="00B870D0" w:rsidRPr="00B870D0" w:rsidRDefault="00B870D0" w:rsidP="00D974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>o poskytnutie dotácie podľa § 11</w:t>
            </w:r>
            <w:r w:rsidR="00281596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>d</w:t>
            </w:r>
            <w:r w:rsidRPr="00B870D0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 NV SR č. 103/2020 Z.</w:t>
            </w:r>
            <w:r w:rsidR="00E3697F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 </w:t>
            </w:r>
            <w:r w:rsidRPr="00B870D0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z. v znení NV SR č. </w:t>
            </w:r>
            <w:r w:rsidR="00A50B80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>313</w:t>
            </w:r>
            <w:r w:rsidR="00281596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>/2022</w:t>
            </w:r>
            <w:r w:rsidRPr="00B870D0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 Z. z.</w:t>
            </w:r>
            <w:r w:rsidR="00FF06AC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 – dotácia na odmeny</w:t>
            </w:r>
            <w:r w:rsidR="00963D1F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 – september 2022</w:t>
            </w:r>
            <w:r w:rsidR="00D974A5">
              <w:rPr>
                <w:rFonts w:eastAsia="Times New Roman" w:cs="Times New Roman"/>
                <w:b/>
                <w:bCs/>
                <w:sz w:val="26"/>
                <w:szCs w:val="26"/>
                <w:lang w:eastAsia="sk-SK"/>
              </w:rPr>
              <w:t xml:space="preserve"> (v. 0.2)</w:t>
            </w:r>
          </w:p>
        </w:tc>
      </w:tr>
      <w:tr w:rsidR="00B870D0" w:rsidRPr="00B870D0" w14:paraId="3AFF8548" w14:textId="77777777" w:rsidTr="00C907AF">
        <w:trPr>
          <w:trHeight w:val="188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608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B870D0" w:rsidRPr="00B870D0" w14:paraId="279ACE82" w14:textId="77777777" w:rsidTr="00D974A5">
        <w:trPr>
          <w:trHeight w:val="300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77A8F3B8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281596" w:rsidRPr="00B870D0" w14:paraId="207EC92E" w14:textId="77777777" w:rsidTr="001A0C21">
        <w:trPr>
          <w:trHeight w:val="16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F12405" w14:textId="77777777" w:rsidR="00281596" w:rsidRPr="00B870D0" w:rsidRDefault="00281596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Označenie žiadateľa</w:t>
            </w:r>
            <w:r>
              <w:rPr>
                <w:rFonts w:eastAsia="Times New Roman" w:cs="Times New Roman"/>
                <w:lang w:eastAsia="sk-SK"/>
              </w:rPr>
              <w:t>*</w:t>
            </w:r>
          </w:p>
          <w:p w14:paraId="55FFC901" w14:textId="3EDB47CA" w:rsidR="00281596" w:rsidRPr="00B870D0" w:rsidRDefault="00281596" w:rsidP="00C907AF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(vyberte položku </w:t>
            </w:r>
            <w:r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len z jedného stĺpca </w:t>
            </w:r>
            <w:r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podľa toho či ide o žiadosť pre oblasť sociálnych služieb</w:t>
            </w:r>
            <w:r w:rsidR="00AE306E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, vybraných národných projektov</w:t>
            </w:r>
            <w:r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alebo SPODaSK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D39E3" w14:textId="720312EF" w:rsidR="00281596" w:rsidRPr="00B870D0" w:rsidRDefault="00281596" w:rsidP="00281596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sociálne služby </w:t>
            </w:r>
            <w:r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870D0">
              <w:rPr>
                <w:rFonts w:eastAsia="Times New Roman" w:cs="Times New Roman"/>
                <w:lang w:eastAsia="sk-SK"/>
              </w:rPr>
              <w:t>neverejný poskytovateľ sociálnej služb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56005" w14:textId="53D560FF" w:rsidR="00281596" w:rsidRPr="00281596" w:rsidRDefault="00281596" w:rsidP="00281596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281596">
              <w:rPr>
                <w:rFonts w:eastAsia="Times New Roman" w:cs="Times New Roman"/>
                <w:b/>
                <w:lang w:eastAsia="sk-SK"/>
              </w:rPr>
              <w:t>Subjekt zapojený do národného projektu</w:t>
            </w:r>
          </w:p>
          <w:p w14:paraId="11702AD4" w14:textId="26D1CE72" w:rsidR="00281596" w:rsidRPr="00B870D0" w:rsidRDefault="00F755EA" w:rsidP="00281596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-13576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96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281596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281596">
              <w:rPr>
                <w:rFonts w:eastAsia="Times New Roman" w:cs="Times New Roman"/>
                <w:lang w:eastAsia="sk-SK"/>
              </w:rPr>
              <w:t>subjekt, ktorým nie je obec</w:t>
            </w:r>
            <w:r w:rsidR="00281596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A0C21">
              <w:rPr>
                <w:rFonts w:eastAsia="Times New Roman" w:cs="Times New Roman"/>
                <w:lang w:eastAsia="sk-SK"/>
              </w:rPr>
              <w:t>a nie je zapísaný do registra sociálnych služieb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AC1F1" w14:textId="77777777" w:rsidR="00281596" w:rsidRPr="00B870D0" w:rsidRDefault="00281596" w:rsidP="00281596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sociálnoprávna ochrana a sociálna kuratela</w:t>
            </w:r>
          </w:p>
          <w:p w14:paraId="0FDCB0FE" w14:textId="6D1EAA21" w:rsidR="00281596" w:rsidRPr="00B870D0" w:rsidRDefault="00F755EA" w:rsidP="00C907A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7319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96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281596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AE306E">
              <w:rPr>
                <w:rFonts w:eastAsia="Times New Roman" w:cs="Times New Roman"/>
                <w:lang w:eastAsia="sk-SK"/>
              </w:rPr>
              <w:t>subjekt</w:t>
            </w:r>
            <w:r w:rsidR="00281596" w:rsidRPr="00B870D0">
              <w:rPr>
                <w:rFonts w:eastAsia="Times New Roman" w:cs="Times New Roman"/>
                <w:lang w:eastAsia="sk-SK"/>
              </w:rPr>
              <w:t>, ktor</w:t>
            </w:r>
            <w:r w:rsidR="00AE306E">
              <w:rPr>
                <w:rFonts w:eastAsia="Times New Roman" w:cs="Times New Roman"/>
                <w:lang w:eastAsia="sk-SK"/>
              </w:rPr>
              <w:t>ý</w:t>
            </w:r>
            <w:r w:rsidR="00281596" w:rsidRPr="00B870D0">
              <w:rPr>
                <w:rFonts w:eastAsia="Times New Roman" w:cs="Times New Roman"/>
                <w:lang w:eastAsia="sk-SK"/>
              </w:rPr>
              <w:t xml:space="preserve"> vykonáva opatrenia </w:t>
            </w:r>
            <w:r w:rsidR="00281596">
              <w:rPr>
                <w:rFonts w:eastAsia="Times New Roman" w:cs="Times New Roman"/>
                <w:lang w:eastAsia="sk-SK"/>
              </w:rPr>
              <w:t xml:space="preserve">SPODaSK </w:t>
            </w:r>
            <w:r w:rsidR="00281596" w:rsidRPr="00B870D0">
              <w:rPr>
                <w:rFonts w:eastAsia="Times New Roman" w:cs="Times New Roman"/>
                <w:lang w:eastAsia="sk-SK"/>
              </w:rPr>
              <w:t xml:space="preserve">na základe </w:t>
            </w:r>
            <w:r w:rsidR="00AE306E">
              <w:rPr>
                <w:rFonts w:eastAsia="Times New Roman" w:cs="Times New Roman"/>
                <w:lang w:eastAsia="sk-SK"/>
              </w:rPr>
              <w:t xml:space="preserve">udelenej </w:t>
            </w:r>
            <w:r w:rsidR="00281596" w:rsidRPr="00B870D0">
              <w:rPr>
                <w:rFonts w:eastAsia="Times New Roman" w:cs="Times New Roman"/>
                <w:lang w:eastAsia="sk-SK"/>
              </w:rPr>
              <w:t xml:space="preserve">akreditácie  </w:t>
            </w:r>
          </w:p>
        </w:tc>
      </w:tr>
      <w:tr w:rsidR="00B870D0" w:rsidRPr="00B870D0" w14:paraId="4B965857" w14:textId="77777777" w:rsidTr="00225085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F8B96F" w14:textId="7707E78C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Názov</w:t>
            </w:r>
            <w:r w:rsidR="0038270A">
              <w:rPr>
                <w:rFonts w:eastAsia="Times New Roman" w:cs="Times New Roman"/>
                <w:lang w:eastAsia="sk-SK"/>
              </w:rPr>
              <w:t xml:space="preserve"> žiadateľa</w:t>
            </w:r>
            <w:r w:rsidR="00C228D1">
              <w:rPr>
                <w:rFonts w:eastAsia="Times New Roman" w:cs="Times New Roman"/>
                <w:lang w:eastAsia="sk-SK"/>
              </w:rPr>
              <w:t xml:space="preserve"> </w:t>
            </w:r>
            <w:r w:rsidR="00C228D1" w:rsidRPr="00C907AF">
              <w:rPr>
                <w:rFonts w:eastAsia="Times New Roman" w:cs="Times New Roman"/>
                <w:b/>
                <w:i/>
                <w:lang w:eastAsia="sk-SK"/>
              </w:rPr>
              <w:t>(žiadame vyplniť)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B5A" w14:textId="3757DAA0" w:rsidR="00B870D0" w:rsidRPr="00C228D1" w:rsidRDefault="00B870D0" w:rsidP="00225085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B870D0" w:rsidRPr="00B870D0" w14:paraId="7F0DC0AF" w14:textId="77777777" w:rsidTr="00C907AF">
        <w:trPr>
          <w:trHeight w:val="3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1C7EA21" w14:textId="77777777" w:rsidR="00B870D0" w:rsidRPr="00B870D0" w:rsidRDefault="00B870D0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rávna forma</w:t>
            </w:r>
            <w:r w:rsidRPr="00B870D0">
              <w:rPr>
                <w:rFonts w:eastAsia="Times New Roman" w:cs="Times New Roman"/>
                <w:lang w:eastAsia="sk-SK"/>
              </w:rPr>
              <w:br/>
            </w:r>
            <w:r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E8FC92" w14:textId="07917F11" w:rsidR="00B870D0" w:rsidRPr="00B870D0" w:rsidRDefault="00F755EA" w:rsidP="00B870D0">
            <w:pPr>
              <w:spacing w:after="0" w:line="240" w:lineRule="auto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D0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0D0" w:rsidRPr="00B870D0">
              <w:t xml:space="preserve"> nezisková organizácia</w:t>
            </w:r>
            <w:r w:rsidR="00AE306E">
              <w:t xml:space="preserve">                     </w:t>
            </w:r>
            <w:sdt>
              <w:sdtPr>
                <w:id w:val="-141685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06E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306E">
              <w:t xml:space="preserve"> in</w:t>
            </w:r>
            <w:r w:rsidR="00C907AF">
              <w:t>á</w:t>
            </w:r>
            <w:r w:rsidR="00AE306E">
              <w:t xml:space="preserve"> </w:t>
            </w:r>
            <w:r w:rsidR="00C907AF">
              <w:t>............................................(uveďte)</w:t>
            </w:r>
          </w:p>
          <w:p w14:paraId="482E3917" w14:textId="77777777" w:rsidR="00B870D0" w:rsidRPr="00B870D0" w:rsidRDefault="00F755EA" w:rsidP="00B870D0">
            <w:pPr>
              <w:spacing w:after="0" w:line="240" w:lineRule="auto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D0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0D0" w:rsidRPr="00B870D0">
              <w:t xml:space="preserve"> občianske združenie</w:t>
            </w:r>
          </w:p>
          <w:p w14:paraId="30510F35" w14:textId="77777777" w:rsidR="00B870D0" w:rsidRPr="00B870D0" w:rsidRDefault="00F755EA" w:rsidP="00B870D0">
            <w:pPr>
              <w:spacing w:after="0" w:line="240" w:lineRule="auto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D0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0D0" w:rsidRPr="00B870D0">
              <w:t xml:space="preserve"> cirkevná organizácia</w:t>
            </w:r>
          </w:p>
          <w:p w14:paraId="30C134A7" w14:textId="77777777" w:rsidR="00B870D0" w:rsidRPr="00B870D0" w:rsidRDefault="00F755EA" w:rsidP="00B870D0">
            <w:pPr>
              <w:spacing w:after="0" w:line="240" w:lineRule="auto"/>
            </w:pPr>
            <w:sdt>
              <w:sdtPr>
                <w:id w:val="12174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D0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0D0" w:rsidRPr="00B870D0">
              <w:t xml:space="preserve"> fyzická osoba</w:t>
            </w:r>
          </w:p>
        </w:tc>
      </w:tr>
      <w:tr w:rsidR="00B870D0" w:rsidRPr="00B870D0" w14:paraId="79EC87AA" w14:textId="77777777" w:rsidTr="0022508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DA5E77E" w14:textId="6648ED44" w:rsidR="00B870D0" w:rsidRPr="00C907AF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i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IČO</w:t>
            </w:r>
            <w:r w:rsidR="00C228D1">
              <w:rPr>
                <w:rFonts w:eastAsia="Times New Roman" w:cs="Times New Roman"/>
                <w:lang w:eastAsia="sk-SK"/>
              </w:rPr>
              <w:t xml:space="preserve"> </w:t>
            </w:r>
            <w:r w:rsidR="00C228D1">
              <w:rPr>
                <w:rFonts w:eastAsia="Times New Roman" w:cs="Times New Roman"/>
                <w:b/>
                <w:i/>
                <w:lang w:eastAsia="sk-SK"/>
              </w:rPr>
              <w:t>(žiadame vyplniť)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898" w14:textId="087DDA56" w:rsidR="00B870D0" w:rsidRPr="00C228D1" w:rsidRDefault="00B870D0" w:rsidP="00225085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B870D0" w:rsidRPr="00B870D0" w14:paraId="374679E3" w14:textId="77777777" w:rsidTr="00963D1F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1D8D0E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2B91526" w14:textId="77777777" w:rsidR="00B870D0" w:rsidRPr="00B870D0" w:rsidRDefault="00B870D0" w:rsidP="0012561D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obec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16D1C16" w14:textId="77777777" w:rsidR="00B870D0" w:rsidRPr="00B870D0" w:rsidRDefault="00B870D0" w:rsidP="0012561D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1DB5B32" w14:textId="77777777" w:rsidR="00B870D0" w:rsidRPr="00B870D0" w:rsidRDefault="00B870D0" w:rsidP="0012561D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</w:tr>
      <w:tr w:rsidR="00B870D0" w:rsidRPr="00B870D0" w14:paraId="4585E95A" w14:textId="77777777" w:rsidTr="00963D1F">
        <w:trPr>
          <w:trHeight w:val="6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5BEC272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61C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9B8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CE81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B870D0" w:rsidRPr="00B870D0" w14:paraId="0205991C" w14:textId="77777777" w:rsidTr="00C907AF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560E44" w14:textId="77777777" w:rsidR="0012561D" w:rsidRPr="00B870D0" w:rsidRDefault="00B870D0" w:rsidP="00BE3A7A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Číslo účtu vo formáte IBAN</w:t>
            </w:r>
            <w:r w:rsidR="0012561D">
              <w:rPr>
                <w:rFonts w:eastAsia="Times New Roman" w:cs="Times New Roman"/>
                <w:lang w:eastAsia="sk-SK"/>
              </w:rPr>
              <w:t xml:space="preserve"> 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667EEB" w14:paraId="16A40787" w14:textId="77777777" w:rsidTr="007821B8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55F314" w14:textId="3452F96D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E5B0BB9" w14:textId="46CCA7ED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DDA0A8" w14:textId="40C0FD92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692ED0" w14:textId="4244366A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835BCF9" w14:textId="77777777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F8D60" w14:textId="188F0875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3FF6B86" w14:textId="7ED04FB6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8CCD0BE" w14:textId="28A5E1B3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70D36E" w14:textId="64479181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76BE49A" w14:textId="77777777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12D9FEB" w14:textId="46206821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E5CC825" w14:textId="5F5E77A2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877221B" w14:textId="7AA3220E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D6470F4" w14:textId="48BFA17D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14DFFF4" w14:textId="77777777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8612024" w14:textId="51C68A97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11AB928" w14:textId="0963B940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93DF039" w14:textId="0E05A3A5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835997D" w14:textId="4AE35376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B4E47FE" w14:textId="77777777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52CD795" w14:textId="3C7AB7A0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4572FCC" w14:textId="25F4D421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FD14F37" w14:textId="470F030D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D8F454" w14:textId="6336C421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222463" w14:textId="77777777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1DADD0F" w14:textId="095028B8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5F3BED" w14:textId="5EF5732B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48AC4C6" w14:textId="0D505C66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ABA9F6" w14:textId="653DC235" w:rsidR="00667EEB" w:rsidRDefault="00667EEB" w:rsidP="007821B8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296E281D" w14:textId="48B22F8F" w:rsidR="00B870D0" w:rsidRPr="00B870D0" w:rsidRDefault="00B870D0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B870D0" w:rsidRPr="00B870D0" w14:paraId="3B44E841" w14:textId="77777777" w:rsidTr="00D974A5">
        <w:trPr>
          <w:trHeight w:val="282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705D02E4" w14:textId="77777777" w:rsidR="00B870D0" w:rsidRPr="001B39A9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B870D0" w:rsidRPr="00B870D0" w14:paraId="616A4141" w14:textId="77777777" w:rsidTr="00C907A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8ED02A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132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B870D0" w:rsidRPr="00B870D0" w14:paraId="570FFB10" w14:textId="77777777" w:rsidTr="00D974A5">
        <w:trPr>
          <w:trHeight w:val="300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0A14B27C" w14:textId="77777777" w:rsidR="00B870D0" w:rsidRPr="001B39A9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B870D0" w:rsidRPr="00B870D0" w14:paraId="23635F56" w14:textId="77777777" w:rsidTr="00C907A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B1F819C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D9F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B870D0" w:rsidRPr="00B870D0" w14:paraId="07A7AFA7" w14:textId="77777777" w:rsidTr="00963D1F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4D202A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E65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384A28F1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DA3" w14:textId="77777777" w:rsidR="00B870D0" w:rsidRPr="001B39A9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81596" w:rsidRPr="00B870D0" w14:paraId="6713BAB6" w14:textId="77777777" w:rsidTr="00D974A5">
        <w:trPr>
          <w:trHeight w:val="165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noWrap/>
            <w:vAlign w:val="bottom"/>
          </w:tcPr>
          <w:p w14:paraId="50159576" w14:textId="7EFF1229" w:rsidR="00281596" w:rsidRPr="001B39A9" w:rsidRDefault="00281596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. Požadovaná dotácia</w:t>
            </w:r>
          </w:p>
        </w:tc>
      </w:tr>
      <w:tr w:rsidR="00963D1F" w:rsidRPr="00B870D0" w14:paraId="31BA8954" w14:textId="77777777" w:rsidTr="001B0CC7">
        <w:trPr>
          <w:trHeight w:val="394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47EE66" w14:textId="2B5EA8E3" w:rsidR="00963D1F" w:rsidRPr="001B39A9" w:rsidRDefault="00963D1F" w:rsidP="00963D1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Celkový počet zamestnancov</w:t>
            </w:r>
            <w:r>
              <w:rPr>
                <w:rFonts w:eastAsia="Times New Roman" w:cs="Times New Roman"/>
                <w:lang w:eastAsia="sk-SK"/>
              </w:rPr>
              <w:t>,</w:t>
            </w:r>
            <w:r w:rsidRPr="001B39A9">
              <w:rPr>
                <w:rFonts w:eastAsia="Times New Roman" w:cs="Times New Roman"/>
                <w:lang w:eastAsia="sk-SK"/>
              </w:rPr>
              <w:t xml:space="preserve"> </w:t>
            </w:r>
            <w:r>
              <w:rPr>
                <w:rFonts w:eastAsia="Times New Roman" w:cs="Times New Roman"/>
                <w:lang w:eastAsia="sk-SK"/>
              </w:rPr>
              <w:t xml:space="preserve">na ktorých sa žiada dotácia v sume 676 € (pomocná tabuľka – bunka </w:t>
            </w:r>
            <w:r w:rsidR="00631739">
              <w:rPr>
                <w:rFonts w:eastAsia="Times New Roman" w:cs="Times New Roman"/>
                <w:lang w:eastAsia="sk-SK"/>
              </w:rPr>
              <w:t>J</w:t>
            </w:r>
            <w:r>
              <w:rPr>
                <w:rFonts w:eastAsia="Times New Roman" w:cs="Times New Roman"/>
                <w:lang w:eastAsia="sk-SK"/>
              </w:rPr>
              <w:t>4</w:t>
            </w:r>
            <w:r w:rsidRPr="001B39A9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184A9" w14:textId="18AB9F23" w:rsidR="00963D1F" w:rsidRPr="001B39A9" w:rsidRDefault="00963D1F" w:rsidP="00963D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49B3DC9" w14:textId="6981C542" w:rsidR="00963D1F" w:rsidRPr="001B39A9" w:rsidRDefault="00963D1F" w:rsidP="001B0CC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Suma požadovanej dotácie (v €)  na </w:t>
            </w:r>
            <w:r w:rsidRPr="001B39A9">
              <w:rPr>
                <w:rFonts w:eastAsia="Times New Roman" w:cs="Times New Roman"/>
                <w:lang w:eastAsia="sk-SK"/>
              </w:rPr>
              <w:t xml:space="preserve"> zamestnancov</w:t>
            </w:r>
            <w:r>
              <w:rPr>
                <w:rFonts w:eastAsia="Times New Roman" w:cs="Times New Roman"/>
                <w:lang w:eastAsia="sk-SK"/>
              </w:rPr>
              <w:t>,</w:t>
            </w:r>
            <w:r w:rsidRPr="001B39A9">
              <w:rPr>
                <w:rFonts w:eastAsia="Times New Roman" w:cs="Times New Roman"/>
                <w:lang w:eastAsia="sk-SK"/>
              </w:rPr>
              <w:t xml:space="preserve"> </w:t>
            </w:r>
            <w:r>
              <w:rPr>
                <w:rFonts w:eastAsia="Times New Roman" w:cs="Times New Roman"/>
                <w:lang w:eastAsia="sk-SK"/>
              </w:rPr>
              <w:t>na ktorých sa žiada dotácia v </w:t>
            </w:r>
            <w:r w:rsidR="006C3806">
              <w:rPr>
                <w:rFonts w:eastAsia="Times New Roman" w:cs="Times New Roman"/>
                <w:lang w:eastAsia="sk-SK"/>
              </w:rPr>
              <w:t xml:space="preserve">sume 676 € (pomocná tabuľka – </w:t>
            </w:r>
            <w:r w:rsidR="001B0CC7">
              <w:rPr>
                <w:rFonts w:eastAsia="Times New Roman" w:cs="Times New Roman"/>
                <w:lang w:eastAsia="sk-SK"/>
              </w:rPr>
              <w:t xml:space="preserve">bunka </w:t>
            </w:r>
            <w:r w:rsidR="001A0C21">
              <w:rPr>
                <w:rFonts w:eastAsia="Times New Roman" w:cs="Times New Roman"/>
                <w:lang w:eastAsia="sk-SK"/>
              </w:rPr>
              <w:t>K</w:t>
            </w:r>
            <w:r w:rsidR="000C1034">
              <w:rPr>
                <w:rFonts w:eastAsia="Times New Roman" w:cs="Times New Roman"/>
                <w:lang w:eastAsia="sk-SK"/>
              </w:rPr>
              <w:t>4</w:t>
            </w:r>
            <w:r w:rsidRPr="001B39A9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B31" w14:textId="50D87141" w:rsidR="00963D1F" w:rsidRPr="00963D1F" w:rsidRDefault="00963D1F" w:rsidP="00963D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963D1F" w:rsidRPr="00B870D0" w14:paraId="4EA1FE0D" w14:textId="77777777" w:rsidTr="001B0CC7">
        <w:trPr>
          <w:trHeight w:val="619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E4EA56" w14:textId="3279748B" w:rsidR="00963D1F" w:rsidRPr="001B39A9" w:rsidRDefault="00963D1F" w:rsidP="00963D1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63D1F">
              <w:rPr>
                <w:rFonts w:eastAsia="Times New Roman" w:cs="Times New Roman"/>
                <w:lang w:eastAsia="sk-SK"/>
              </w:rPr>
              <w:t>Celkový počet zamestnancov</w:t>
            </w:r>
            <w:r>
              <w:rPr>
                <w:rFonts w:eastAsia="Times New Roman" w:cs="Times New Roman"/>
                <w:lang w:eastAsia="sk-SK"/>
              </w:rPr>
              <w:t>,</w:t>
            </w:r>
            <w:r w:rsidRPr="00963D1F">
              <w:rPr>
                <w:rFonts w:eastAsia="Times New Roman" w:cs="Times New Roman"/>
                <w:lang w:eastAsia="sk-SK"/>
              </w:rPr>
              <w:t xml:space="preserve"> na ktorých sa žiada dotácia v sume 338 € (pomocná tabuľka – bunka </w:t>
            </w:r>
            <w:r w:rsidR="001A0C21">
              <w:rPr>
                <w:rFonts w:eastAsia="Times New Roman" w:cs="Times New Roman"/>
                <w:lang w:eastAsia="sk-SK"/>
              </w:rPr>
              <w:t>L</w:t>
            </w:r>
            <w:r w:rsidRPr="00963D1F"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75F" w14:textId="0B04C3CE" w:rsidR="00963D1F" w:rsidRPr="00963D1F" w:rsidRDefault="00963D1F" w:rsidP="00963D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B3E2B" w14:textId="7878C884" w:rsidR="00963D1F" w:rsidRPr="00963D1F" w:rsidRDefault="00963D1F" w:rsidP="001A0C2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Suma požadovanej dotácie (v €) na zamestnancov, na ktorých sa žiada dotácia v </w:t>
            </w:r>
            <w:r w:rsidR="006C3806">
              <w:rPr>
                <w:rFonts w:eastAsia="Times New Roman" w:cs="Times New Roman"/>
                <w:lang w:eastAsia="sk-SK"/>
              </w:rPr>
              <w:t>sume 338 € (pomocná tabuľka –</w:t>
            </w:r>
            <w:r w:rsidR="001B0CC7">
              <w:rPr>
                <w:rFonts w:eastAsia="Times New Roman" w:cs="Times New Roman"/>
                <w:lang w:eastAsia="sk-SK"/>
              </w:rPr>
              <w:t xml:space="preserve"> bunka</w:t>
            </w:r>
            <w:r w:rsidR="006C3806">
              <w:rPr>
                <w:rFonts w:eastAsia="Times New Roman" w:cs="Times New Roman"/>
                <w:lang w:eastAsia="sk-SK"/>
              </w:rPr>
              <w:t xml:space="preserve"> </w:t>
            </w:r>
            <w:r w:rsidR="001A0C21">
              <w:rPr>
                <w:rFonts w:eastAsia="Times New Roman" w:cs="Times New Roman"/>
                <w:lang w:eastAsia="sk-SK"/>
              </w:rPr>
              <w:t>M</w:t>
            </w:r>
            <w:r w:rsidR="000C1034">
              <w:rPr>
                <w:rFonts w:eastAsia="Times New Roman" w:cs="Times New Roman"/>
                <w:lang w:eastAsia="sk-SK"/>
              </w:rPr>
              <w:t>4</w:t>
            </w:r>
            <w:r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BCE9" w14:textId="1A7DA607" w:rsidR="00963D1F" w:rsidRPr="00963D1F" w:rsidRDefault="00963D1F" w:rsidP="00963D1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281596" w:rsidRPr="00B870D0" w14:paraId="12A0A25D" w14:textId="77777777" w:rsidTr="000C1034">
        <w:trPr>
          <w:trHeight w:val="619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C331F2D" w14:textId="4CB16FDB" w:rsidR="00281596" w:rsidRPr="00963D1F" w:rsidRDefault="00281596" w:rsidP="00470FBB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sk-SK"/>
              </w:rPr>
            </w:pPr>
            <w:r w:rsidRPr="00963D1F">
              <w:rPr>
                <w:rFonts w:eastAsia="Times New Roman" w:cs="Times New Roman"/>
                <w:b/>
                <w:lang w:eastAsia="sk-SK"/>
              </w:rPr>
              <w:t xml:space="preserve">Celková suma požadovanej dotácie (v Eur) (pomocná tabuľka </w:t>
            </w:r>
            <w:r w:rsidR="002A101E" w:rsidRPr="00963D1F">
              <w:rPr>
                <w:rFonts w:eastAsia="Times New Roman" w:cs="Times New Roman"/>
                <w:b/>
                <w:lang w:eastAsia="sk-SK"/>
              </w:rPr>
              <w:t>–</w:t>
            </w:r>
            <w:r w:rsidR="005F29D2" w:rsidRPr="00963D1F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2A101E" w:rsidRPr="00963D1F">
              <w:rPr>
                <w:rFonts w:eastAsia="Times New Roman" w:cs="Times New Roman"/>
                <w:b/>
                <w:lang w:eastAsia="sk-SK"/>
              </w:rPr>
              <w:t xml:space="preserve">bunka </w:t>
            </w:r>
            <w:r w:rsidR="001A0C21">
              <w:rPr>
                <w:rFonts w:eastAsia="Times New Roman" w:cs="Times New Roman"/>
                <w:b/>
                <w:lang w:eastAsia="sk-SK"/>
              </w:rPr>
              <w:t>O</w:t>
            </w:r>
            <w:r w:rsidR="002A101E" w:rsidRPr="00963D1F">
              <w:rPr>
                <w:rFonts w:eastAsia="Times New Roman" w:cs="Times New Roman"/>
                <w:b/>
                <w:lang w:eastAsia="sk-SK"/>
              </w:rPr>
              <w:t>4</w:t>
            </w:r>
            <w:r w:rsidRPr="00963D1F">
              <w:rPr>
                <w:rFonts w:eastAsia="Times New Roman" w:cs="Times New Roman"/>
                <w:b/>
                <w:lang w:eastAsia="sk-SK"/>
              </w:rPr>
              <w:t>)</w:t>
            </w:r>
          </w:p>
        </w:tc>
        <w:tc>
          <w:tcPr>
            <w:tcW w:w="6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0B0" w14:textId="61572518" w:rsidR="00281596" w:rsidRPr="001B39A9" w:rsidRDefault="00281596" w:rsidP="00C166B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B870D0" w:rsidRPr="00B870D0" w14:paraId="0A6863E9" w14:textId="77777777" w:rsidTr="00D974A5">
        <w:trPr>
          <w:trHeight w:val="300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247728E3" w14:textId="6F7E708B" w:rsidR="00B870D0" w:rsidRPr="001B39A9" w:rsidRDefault="003C3DE8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="00B870D0"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931304" w:rsidRPr="00B870D0" w14:paraId="26B9399E" w14:textId="77777777" w:rsidTr="00C907AF">
        <w:trPr>
          <w:trHeight w:val="731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1F1" w14:textId="4D0944E1" w:rsidR="00281596" w:rsidRPr="003C3DE8" w:rsidRDefault="00931304" w:rsidP="009A00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lang w:eastAsia="sk-SK"/>
              </w:rPr>
            </w:pPr>
            <w:r w:rsidRPr="003C3DE8">
              <w:rPr>
                <w:rFonts w:eastAsia="Times New Roman" w:cs="Times New Roman"/>
                <w:sz w:val="20"/>
                <w:lang w:eastAsia="sk-SK"/>
              </w:rPr>
              <w:t>Svojim podpisom potvrdzujem</w:t>
            </w:r>
            <w:r w:rsidR="003C3DE8" w:rsidRPr="003C3DE8">
              <w:rPr>
                <w:rFonts w:eastAsia="Times New Roman" w:cs="Times New Roman"/>
                <w:sz w:val="20"/>
                <w:lang w:eastAsia="sk-SK"/>
              </w:rPr>
              <w:t xml:space="preserve"> a čestne vyhlasujem</w:t>
            </w:r>
            <w:r w:rsidRPr="003C3DE8">
              <w:rPr>
                <w:rFonts w:eastAsia="Times New Roman" w:cs="Times New Roman"/>
                <w:sz w:val="20"/>
                <w:lang w:eastAsia="sk-SK"/>
              </w:rPr>
              <w:t>, že</w:t>
            </w:r>
            <w:r w:rsidR="009A00E9" w:rsidRPr="003C3DE8">
              <w:rPr>
                <w:rFonts w:eastAsia="Times New Roman" w:cs="Times New Roman"/>
                <w:sz w:val="20"/>
                <w:lang w:eastAsia="sk-SK"/>
              </w:rPr>
              <w:t xml:space="preserve"> </w:t>
            </w:r>
          </w:p>
          <w:p w14:paraId="3D5B5777" w14:textId="6767CE4D" w:rsidR="00281596" w:rsidRPr="003C3DE8" w:rsidRDefault="009A00E9" w:rsidP="00C907AF">
            <w:pPr>
              <w:pStyle w:val="Odsekzoznamu"/>
              <w:numPr>
                <w:ilvl w:val="0"/>
                <w:numId w:val="3"/>
              </w:numPr>
              <w:ind w:left="502"/>
              <w:jc w:val="both"/>
              <w:rPr>
                <w:rFonts w:eastAsia="Times New Roman"/>
                <w:sz w:val="20"/>
                <w:lang w:eastAsia="sk-SK"/>
              </w:rPr>
            </w:pPr>
            <w:r w:rsidRPr="003C3DE8">
              <w:rPr>
                <w:rFonts w:eastAsia="Times New Roman"/>
                <w:sz w:val="20"/>
                <w:lang w:eastAsia="sk-SK"/>
              </w:rPr>
              <w:t>všetky údaje uvedené v žiadosti a v prílohe k žiadosti sú pravdivé, presné a úplné a finančné prostriedky sa použijú</w:t>
            </w:r>
            <w:r w:rsidR="001B39A9" w:rsidRPr="003C3DE8">
              <w:rPr>
                <w:rFonts w:eastAsia="Times New Roman"/>
                <w:sz w:val="20"/>
                <w:lang w:eastAsia="sk-SK"/>
              </w:rPr>
              <w:t xml:space="preserve"> na účel, na ktorý sa poskytnú</w:t>
            </w:r>
            <w:r w:rsidR="003C3DE8" w:rsidRPr="003C3DE8">
              <w:rPr>
                <w:rFonts w:eastAsia="Times New Roman"/>
                <w:sz w:val="20"/>
                <w:lang w:eastAsia="sk-SK"/>
              </w:rPr>
              <w:t>;</w:t>
            </w:r>
          </w:p>
          <w:p w14:paraId="14625217" w14:textId="40E8CA96" w:rsidR="003C3DE8" w:rsidRPr="003C3DE8" w:rsidRDefault="003C3DE8" w:rsidP="00C907AF">
            <w:pPr>
              <w:pStyle w:val="Odsekzoznamu"/>
              <w:numPr>
                <w:ilvl w:val="0"/>
                <w:numId w:val="3"/>
              </w:numPr>
              <w:ind w:left="502"/>
              <w:jc w:val="both"/>
              <w:rPr>
                <w:rFonts w:eastAsia="Times New Roman"/>
                <w:sz w:val="20"/>
                <w:lang w:eastAsia="sk-SK"/>
              </w:rPr>
            </w:pPr>
            <w:r w:rsidRPr="003C3DE8">
              <w:rPr>
                <w:rFonts w:eastAsia="Times New Roman"/>
                <w:sz w:val="20"/>
                <w:lang w:eastAsia="sk-SK"/>
              </w:rPr>
              <w:t xml:space="preserve">pracovný pomer všetkých zamestnancov, na ktorých je táto dotácia požadovaná, trval </w:t>
            </w:r>
            <w:r w:rsidRPr="003C3DE8">
              <w:rPr>
                <w:rFonts w:eastAsia="Times New Roman"/>
                <w:sz w:val="20"/>
                <w:szCs w:val="24"/>
                <w:lang w:eastAsia="sk-SK"/>
              </w:rPr>
              <w:t>k 31. augustu 2022 a v období od 1. januára 2022 do 31. augusta 2022 nemal</w:t>
            </w:r>
            <w:r w:rsidR="00C907AF">
              <w:rPr>
                <w:rFonts w:eastAsia="Times New Roman"/>
                <w:sz w:val="20"/>
                <w:szCs w:val="24"/>
                <w:lang w:eastAsia="sk-SK"/>
              </w:rPr>
              <w:t>i</w:t>
            </w:r>
            <w:r w:rsidRPr="003C3DE8">
              <w:rPr>
                <w:rFonts w:eastAsia="Times New Roman"/>
                <w:sz w:val="20"/>
                <w:szCs w:val="24"/>
                <w:lang w:eastAsia="sk-SK"/>
              </w:rPr>
              <w:t xml:space="preserve"> počas celého </w:t>
            </w:r>
            <w:r w:rsidR="00AE306E">
              <w:rPr>
                <w:rFonts w:eastAsia="Times New Roman"/>
                <w:sz w:val="20"/>
                <w:szCs w:val="24"/>
                <w:lang w:eastAsia="sk-SK"/>
              </w:rPr>
              <w:t>sledovan</w:t>
            </w:r>
            <w:r w:rsidR="00C907AF">
              <w:rPr>
                <w:rFonts w:eastAsia="Times New Roman"/>
                <w:sz w:val="20"/>
                <w:szCs w:val="24"/>
                <w:lang w:eastAsia="sk-SK"/>
              </w:rPr>
              <w:t>ého</w:t>
            </w:r>
            <w:r w:rsidR="00AE306E">
              <w:rPr>
                <w:rFonts w:eastAsia="Times New Roman"/>
                <w:sz w:val="20"/>
                <w:szCs w:val="24"/>
                <w:lang w:eastAsia="sk-SK"/>
              </w:rPr>
              <w:t xml:space="preserve"> obdob</w:t>
            </w:r>
            <w:r w:rsidR="00C907AF">
              <w:rPr>
                <w:rFonts w:eastAsia="Times New Roman"/>
                <w:sz w:val="20"/>
                <w:szCs w:val="24"/>
                <w:lang w:eastAsia="sk-SK"/>
              </w:rPr>
              <w:t>ia</w:t>
            </w:r>
            <w:r w:rsidR="00AE306E">
              <w:rPr>
                <w:rFonts w:eastAsia="Times New Roman"/>
                <w:sz w:val="20"/>
                <w:szCs w:val="24"/>
                <w:lang w:eastAsia="sk-SK"/>
              </w:rPr>
              <w:t xml:space="preserve"> </w:t>
            </w:r>
            <w:r w:rsidRPr="003C3DE8">
              <w:rPr>
                <w:rFonts w:eastAsia="Times New Roman"/>
                <w:sz w:val="20"/>
                <w:szCs w:val="24"/>
                <w:lang w:eastAsia="sk-SK"/>
              </w:rPr>
              <w:t>ospravedlnenú neprítomnosť v práci z dôvodu prekážky v práci na strane zamestnanca;</w:t>
            </w:r>
          </w:p>
          <w:p w14:paraId="61CD9425" w14:textId="58BE94A0" w:rsidR="00931304" w:rsidRPr="003C3DE8" w:rsidRDefault="003C3DE8" w:rsidP="00C907AF">
            <w:pPr>
              <w:pStyle w:val="Odsekzoznamu"/>
              <w:numPr>
                <w:ilvl w:val="0"/>
                <w:numId w:val="3"/>
              </w:numPr>
              <w:ind w:left="502"/>
              <w:jc w:val="both"/>
              <w:rPr>
                <w:rFonts w:eastAsia="Times New Roman"/>
                <w:sz w:val="20"/>
                <w:lang w:eastAsia="sk-SK"/>
              </w:rPr>
            </w:pPr>
            <w:r w:rsidRPr="003C3DE8">
              <w:rPr>
                <w:rFonts w:eastAsia="Times New Roman"/>
                <w:sz w:val="20"/>
                <w:lang w:eastAsia="sk-SK"/>
              </w:rPr>
              <w:t>v</w:t>
            </w:r>
            <w:r w:rsidR="00281596" w:rsidRPr="003C3DE8">
              <w:rPr>
                <w:rFonts w:eastAsia="Times New Roman"/>
                <w:sz w:val="20"/>
                <w:lang w:eastAsia="sk-SK"/>
              </w:rPr>
              <w:t>šetci zamestnanci sociálnej služby, na ktorých je táto dotácia požadovaná</w:t>
            </w:r>
            <w:r w:rsidRPr="003C3DE8">
              <w:rPr>
                <w:rFonts w:eastAsia="Times New Roman"/>
                <w:sz w:val="20"/>
                <w:lang w:eastAsia="sk-SK"/>
              </w:rPr>
              <w:t>,</w:t>
            </w:r>
            <w:r w:rsidR="00281596" w:rsidRPr="003C3DE8">
              <w:rPr>
                <w:rFonts w:eastAsia="Times New Roman"/>
                <w:sz w:val="20"/>
                <w:lang w:eastAsia="sk-SK"/>
              </w:rPr>
              <w:t xml:space="preserve"> sú zapísaní v Informačnom systéme sociálnych služieb</w:t>
            </w:r>
            <w:r w:rsidR="001B39A9" w:rsidRPr="003C3DE8">
              <w:rPr>
                <w:rFonts w:eastAsia="Times New Roman"/>
                <w:sz w:val="20"/>
                <w:lang w:eastAsia="sk-SK"/>
              </w:rPr>
              <w:t>.</w:t>
            </w:r>
            <w:r w:rsidR="009A00E9" w:rsidRPr="003C3DE8">
              <w:rPr>
                <w:rFonts w:eastAsia="Times New Roman"/>
                <w:sz w:val="20"/>
                <w:lang w:eastAsia="sk-SK"/>
              </w:rPr>
              <w:t xml:space="preserve"> </w:t>
            </w:r>
          </w:p>
        </w:tc>
      </w:tr>
      <w:tr w:rsidR="00B870D0" w:rsidRPr="00B870D0" w14:paraId="6F1260EB" w14:textId="77777777" w:rsidTr="00C907AF">
        <w:trPr>
          <w:trHeight w:val="1564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4A3" w14:textId="2E48B40B" w:rsidR="009A00E9" w:rsidRDefault="009A00E9" w:rsidP="009A00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lang w:eastAsia="sk-SK"/>
              </w:rPr>
            </w:pPr>
            <w:r w:rsidRPr="003C3DE8">
              <w:rPr>
                <w:rFonts w:eastAsia="Times New Roman" w:cs="Times New Roman"/>
                <w:sz w:val="20"/>
                <w:lang w:eastAsia="sk-SK"/>
              </w:rPr>
              <w:lastRenderedPageBreak/>
              <w:t xml:space="preserve">Čestne vyhlasujem, že </w:t>
            </w:r>
          </w:p>
          <w:p w14:paraId="362FD620" w14:textId="43F002EF" w:rsidR="00474EB9" w:rsidRPr="00C907AF" w:rsidRDefault="00474EB9" w:rsidP="00C907AF">
            <w:pPr>
              <w:pStyle w:val="Odsekzoznamu"/>
              <w:numPr>
                <w:ilvl w:val="0"/>
                <w:numId w:val="2"/>
              </w:numPr>
              <w:ind w:left="502"/>
              <w:jc w:val="both"/>
              <w:rPr>
                <w:rFonts w:eastAsia="Times New Roman"/>
                <w:sz w:val="20"/>
                <w:lang w:eastAsia="sk-SK"/>
              </w:rPr>
            </w:pPr>
            <w:r>
              <w:rPr>
                <w:rFonts w:eastAsia="Times New Roman"/>
                <w:sz w:val="20"/>
                <w:lang w:eastAsia="sk-SK"/>
              </w:rPr>
              <w:t>žiadateľ má vysporiadané vzťahy so štátnym rozpočtom</w:t>
            </w:r>
            <w:r w:rsidRPr="003C3DE8">
              <w:rPr>
                <w:rFonts w:eastAsia="Times New Roman"/>
                <w:sz w:val="20"/>
                <w:lang w:eastAsia="sk-SK"/>
              </w:rPr>
              <w:t>;</w:t>
            </w:r>
          </w:p>
          <w:p w14:paraId="0D5E4A93" w14:textId="568CE583" w:rsidR="009A00E9" w:rsidRPr="003C3DE8" w:rsidRDefault="009A00E9" w:rsidP="001B39A9">
            <w:pPr>
              <w:pStyle w:val="Odsekzoznamu"/>
              <w:numPr>
                <w:ilvl w:val="0"/>
                <w:numId w:val="2"/>
              </w:numPr>
              <w:ind w:left="498"/>
              <w:jc w:val="both"/>
              <w:rPr>
                <w:rFonts w:eastAsia="Times New Roman"/>
                <w:sz w:val="20"/>
                <w:lang w:eastAsia="sk-SK"/>
              </w:rPr>
            </w:pPr>
            <w:r w:rsidRPr="003C3DE8">
              <w:rPr>
                <w:rFonts w:eastAsia="Times New Roman"/>
                <w:sz w:val="20"/>
                <w:lang w:eastAsia="sk-SK"/>
              </w:rPr>
              <w:t xml:space="preserve">žiadateľ nemá </w:t>
            </w:r>
            <w:r w:rsidR="00B870D0" w:rsidRPr="003C3DE8">
              <w:rPr>
                <w:rFonts w:eastAsia="Times New Roman"/>
                <w:sz w:val="20"/>
                <w:lang w:eastAsia="sk-SK"/>
              </w:rPr>
              <w:t xml:space="preserve">evidované nedoplatky na poistnom na sociálne poistenie a zdravotná poisťovňa neeviduje voči </w:t>
            </w:r>
            <w:r w:rsidRPr="003C3DE8">
              <w:rPr>
                <w:rFonts w:eastAsia="Times New Roman"/>
                <w:sz w:val="20"/>
                <w:lang w:eastAsia="sk-SK"/>
              </w:rPr>
              <w:t>žiadateľovi</w:t>
            </w:r>
            <w:r w:rsidR="005611B9" w:rsidRPr="003C3DE8">
              <w:rPr>
                <w:rFonts w:eastAsia="Times New Roman"/>
                <w:sz w:val="20"/>
                <w:lang w:eastAsia="sk-SK"/>
              </w:rPr>
              <w:t xml:space="preserve"> </w:t>
            </w:r>
            <w:r w:rsidR="00B870D0" w:rsidRPr="003C3DE8">
              <w:rPr>
                <w:rFonts w:eastAsia="Times New Roman"/>
                <w:sz w:val="20"/>
                <w:lang w:eastAsia="sk-SK"/>
              </w:rPr>
              <w:t>pohľadávky po splatnosti, že má vysporiadané finančné vzťahy so štátnym rozpočtom voči daňovému úradu a colnému úradu, ustanovené osobitným predpisom;</w:t>
            </w:r>
            <w:r w:rsidRPr="003C3DE8">
              <w:rPr>
                <w:rFonts w:eastAsia="Times New Roman"/>
                <w:sz w:val="20"/>
                <w:lang w:eastAsia="sk-SK"/>
              </w:rPr>
              <w:t xml:space="preserve"> </w:t>
            </w:r>
          </w:p>
          <w:p w14:paraId="3BA28370" w14:textId="77777777" w:rsidR="00474EB9" w:rsidRDefault="009A00E9" w:rsidP="001B39A9">
            <w:pPr>
              <w:pStyle w:val="Odsekzoznamu"/>
              <w:numPr>
                <w:ilvl w:val="0"/>
                <w:numId w:val="2"/>
              </w:numPr>
              <w:ind w:left="498"/>
              <w:jc w:val="both"/>
              <w:rPr>
                <w:rFonts w:eastAsia="Times New Roman"/>
                <w:sz w:val="20"/>
                <w:lang w:eastAsia="sk-SK"/>
              </w:rPr>
            </w:pPr>
            <w:r w:rsidRPr="003C3DE8">
              <w:rPr>
                <w:rFonts w:eastAsia="Times New Roman"/>
                <w:sz w:val="20"/>
                <w:lang w:eastAsia="sk-SK"/>
              </w:rPr>
              <w:t>voči žiadateľovi nie je vedený výkon rozhodnutia</w:t>
            </w:r>
          </w:p>
          <w:p w14:paraId="06F06873" w14:textId="77777777" w:rsidR="00B870D0" w:rsidRDefault="00474EB9" w:rsidP="001B39A9">
            <w:pPr>
              <w:pStyle w:val="Odsekzoznamu"/>
              <w:numPr>
                <w:ilvl w:val="0"/>
                <w:numId w:val="2"/>
              </w:numPr>
              <w:ind w:left="498"/>
              <w:jc w:val="both"/>
              <w:rPr>
                <w:rFonts w:eastAsia="Times New Roman"/>
                <w:sz w:val="20"/>
                <w:lang w:eastAsia="sk-SK"/>
              </w:rPr>
            </w:pPr>
            <w:r w:rsidRPr="003C3DE8">
              <w:rPr>
                <w:sz w:val="20"/>
              </w:rPr>
              <w:t>voči žiadateľovi (neverejnému subjektu), nie je vedené konkurzné konanie, nie je v konkurze, v reštrukturalizácii a nebol proti nemu zamietnutý návrh na vyhlásenie konkurzu pre nedostatok majetku</w:t>
            </w:r>
            <w:r w:rsidR="009A00E9" w:rsidRPr="003C3DE8">
              <w:rPr>
                <w:rFonts w:eastAsia="Times New Roman"/>
                <w:sz w:val="20"/>
                <w:lang w:eastAsia="sk-SK"/>
              </w:rPr>
              <w:t>.</w:t>
            </w:r>
          </w:p>
          <w:p w14:paraId="755F9635" w14:textId="1E463873" w:rsidR="00C907AF" w:rsidRPr="003C3DE8" w:rsidRDefault="00C907AF" w:rsidP="00C907AF">
            <w:pPr>
              <w:pStyle w:val="Odsekzoznamu"/>
              <w:ind w:left="498"/>
              <w:jc w:val="both"/>
              <w:rPr>
                <w:rFonts w:eastAsia="Times New Roman"/>
                <w:sz w:val="20"/>
                <w:lang w:eastAsia="sk-SK"/>
              </w:rPr>
            </w:pPr>
          </w:p>
        </w:tc>
      </w:tr>
      <w:tr w:rsidR="00B870D0" w:rsidRPr="00B870D0" w14:paraId="078911E6" w14:textId="77777777" w:rsidTr="00D974A5">
        <w:trPr>
          <w:trHeight w:val="300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2F1D0657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6. Poučenie</w:t>
            </w:r>
          </w:p>
        </w:tc>
      </w:tr>
      <w:tr w:rsidR="00B870D0" w:rsidRPr="00B870D0" w14:paraId="4608E4BA" w14:textId="77777777" w:rsidTr="00C907AF">
        <w:trPr>
          <w:trHeight w:val="946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350" w14:textId="77777777" w:rsidR="00B870D0" w:rsidRPr="003C3DE8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lang w:eastAsia="sk-SK"/>
              </w:rPr>
            </w:pPr>
            <w:r w:rsidRPr="003C3DE8">
              <w:rPr>
                <w:rFonts w:eastAsia="Times New Roman" w:cs="Times New Roman"/>
                <w:sz w:val="20"/>
                <w:lang w:eastAsia="sk-SK"/>
              </w:rPr>
              <w:t xml:space="preserve">a) 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3C3DE8">
              <w:rPr>
                <w:rFonts w:eastAsia="Times New Roman" w:cs="Times New Roman"/>
                <w:i/>
                <w:iCs/>
                <w:sz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 (Podvod), § 225 (Subvenčný podvod) Trestného zákona.</w:t>
            </w:r>
          </w:p>
        </w:tc>
      </w:tr>
      <w:tr w:rsidR="00B870D0" w:rsidRPr="00B870D0" w14:paraId="2C4576FC" w14:textId="77777777" w:rsidTr="00C907AF">
        <w:trPr>
          <w:trHeight w:val="677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40B" w14:textId="7A009C1A" w:rsidR="00B870D0" w:rsidRPr="003C3DE8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lang w:eastAsia="sk-SK"/>
              </w:rPr>
            </w:pPr>
            <w:r w:rsidRPr="003C3DE8">
              <w:rPr>
                <w:rFonts w:eastAsia="Times New Roman" w:cs="Times New Roman"/>
                <w:sz w:val="20"/>
                <w:lang w:eastAsia="sk-SK"/>
              </w:rPr>
              <w:t>b) Žiadateľ si je vedomý, že v prípade preukázania nepravdivosti údajov uvedených v tejto žiadosti a jej prílohách je ministerstvo povinné požadovať vrátenie poskytnutej dotácie v zmysle § 31 ods. 1 písm. g) zákona č. 523/2004 Z. z. o rozpočtových pravidlách verejnej správy, s ná</w:t>
            </w:r>
            <w:r w:rsidR="003C3DE8" w:rsidRPr="003C3DE8">
              <w:rPr>
                <w:rFonts w:eastAsia="Times New Roman" w:cs="Times New Roman"/>
                <w:sz w:val="20"/>
                <w:lang w:eastAsia="sk-SK"/>
              </w:rPr>
              <w:t>slednou sankciou podľa § 31 ods.</w:t>
            </w:r>
            <w:r w:rsidRPr="003C3DE8">
              <w:rPr>
                <w:rFonts w:eastAsia="Times New Roman" w:cs="Times New Roman"/>
                <w:sz w:val="20"/>
                <w:lang w:eastAsia="sk-SK"/>
              </w:rPr>
              <w:t xml:space="preserve"> 6 tohto zákona</w:t>
            </w:r>
          </w:p>
        </w:tc>
      </w:tr>
      <w:tr w:rsidR="00B870D0" w:rsidRPr="00B870D0" w14:paraId="1118DD4F" w14:textId="77777777" w:rsidTr="00C907AF">
        <w:trPr>
          <w:trHeight w:val="525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4FB" w14:textId="132EC761" w:rsidR="00B870D0" w:rsidRPr="003C3DE8" w:rsidRDefault="00B870D0" w:rsidP="00B870D0">
            <w:pPr>
              <w:spacing w:after="0" w:line="240" w:lineRule="auto"/>
              <w:rPr>
                <w:rFonts w:eastAsia="Times New Roman" w:cs="Times New Roman"/>
                <w:sz w:val="20"/>
                <w:lang w:eastAsia="sk-SK"/>
              </w:rPr>
            </w:pPr>
            <w:r w:rsidRPr="003C3DE8">
              <w:rPr>
                <w:rFonts w:eastAsia="Times New Roman" w:cs="Times New Roman"/>
                <w:sz w:val="20"/>
                <w:lang w:eastAsia="sk-SK"/>
              </w:rPr>
              <w:t>c) Žiadateľ súhlasí, aby údaje uvedené v žiadosti boli použité a spracované ministerstvom  v súlade s</w:t>
            </w:r>
            <w:r w:rsidR="00546405">
              <w:rPr>
                <w:rFonts w:eastAsia="Times New Roman" w:cs="Times New Roman"/>
                <w:sz w:val="20"/>
                <w:lang w:eastAsia="sk-SK"/>
              </w:rPr>
              <w:t> </w:t>
            </w:r>
            <w:r w:rsidRPr="003C3DE8">
              <w:rPr>
                <w:rFonts w:eastAsia="Times New Roman" w:cs="Times New Roman"/>
                <w:sz w:val="20"/>
                <w:lang w:eastAsia="sk-SK"/>
              </w:rPr>
              <w:t>účelom</w:t>
            </w:r>
            <w:r w:rsidR="00546405">
              <w:rPr>
                <w:rFonts w:eastAsia="Times New Roman" w:cs="Times New Roman"/>
                <w:sz w:val="20"/>
                <w:lang w:eastAsia="sk-SK"/>
              </w:rPr>
              <w:t>,</w:t>
            </w:r>
            <w:r w:rsidRPr="003C3DE8">
              <w:rPr>
                <w:rFonts w:eastAsia="Times New Roman" w:cs="Times New Roman"/>
                <w:sz w:val="20"/>
                <w:lang w:eastAsia="sk-SK"/>
              </w:rPr>
              <w:t xml:space="preserve"> pre ktorý boli poskytnuté</w:t>
            </w:r>
          </w:p>
        </w:tc>
      </w:tr>
      <w:tr w:rsidR="00897821" w:rsidRPr="00B870D0" w14:paraId="14F020DD" w14:textId="77777777" w:rsidTr="00D974A5">
        <w:trPr>
          <w:trHeight w:val="6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</w:tcPr>
          <w:p w14:paraId="3B3ABE16" w14:textId="13A1BC4D" w:rsidR="00897821" w:rsidRPr="00B870D0" w:rsidRDefault="00897821" w:rsidP="00474EB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P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ríloh</w:t>
            </w:r>
            <w:r w:rsidR="00474EB9">
              <w:rPr>
                <w:rFonts w:eastAsia="Times New Roman" w:cs="Times New Roman"/>
                <w:b/>
                <w:bCs/>
                <w:lang w:eastAsia="sk-SK"/>
              </w:rPr>
              <w:t>a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="00474EB9">
              <w:rPr>
                <w:rFonts w:eastAsia="Times New Roman" w:cs="Times New Roman"/>
                <w:b/>
                <w:bCs/>
                <w:lang w:eastAsia="sk-SK"/>
              </w:rPr>
              <w:t>predložená</w:t>
            </w:r>
            <w:r w:rsidR="00474EB9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podľa § 8a zákona č. 523/2004 Z. z.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76665" w14:textId="465DDD04" w:rsidR="00897821" w:rsidRPr="00C907AF" w:rsidRDefault="00474EB9" w:rsidP="00897821">
            <w:pPr>
              <w:spacing w:after="0" w:line="240" w:lineRule="auto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897821" w:rsidRPr="003C3DE8">
              <w:rPr>
                <w:sz w:val="20"/>
              </w:rPr>
              <w:t xml:space="preserve">potvrdenie o tom, že žiadateľ neporušil v predchádzajúcich troch rokoch zákaz nelegálneho zamestnávania  </w:t>
            </w:r>
          </w:p>
        </w:tc>
      </w:tr>
      <w:tr w:rsidR="00B870D0" w:rsidRPr="00B870D0" w14:paraId="056C4E67" w14:textId="77777777" w:rsidTr="001A0C21">
        <w:trPr>
          <w:trHeight w:val="285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1A4B7693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8. Dátum vyplnenia žiadosti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3E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B870D0" w:rsidRPr="00B870D0" w14:paraId="65A5248D" w14:textId="77777777" w:rsidTr="00D974A5">
        <w:trPr>
          <w:trHeight w:val="300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F0"/>
            <w:vAlign w:val="center"/>
            <w:hideMark/>
          </w:tcPr>
          <w:p w14:paraId="6A5F50A1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9. Podpis štatutárneho zástupcu a odtlačok pečiatky žiadateľa</w:t>
            </w:r>
          </w:p>
        </w:tc>
      </w:tr>
      <w:tr w:rsidR="00B870D0" w:rsidRPr="00B870D0" w14:paraId="19FA7290" w14:textId="77777777" w:rsidTr="00C907AF">
        <w:trPr>
          <w:trHeight w:val="450"/>
        </w:trPr>
        <w:tc>
          <w:tcPr>
            <w:tcW w:w="10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CED" w14:textId="77777777" w:rsidR="00B870D0" w:rsidRPr="00B870D0" w:rsidRDefault="00B870D0" w:rsidP="00B870D0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B870D0" w:rsidRPr="00B870D0" w14:paraId="679FFC6C" w14:textId="77777777" w:rsidTr="00C907AF">
        <w:trPr>
          <w:trHeight w:val="450"/>
        </w:trPr>
        <w:tc>
          <w:tcPr>
            <w:tcW w:w="10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B636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B870D0" w:rsidRPr="00B870D0" w14:paraId="45580082" w14:textId="77777777" w:rsidTr="00C907AF">
        <w:trPr>
          <w:trHeight w:val="450"/>
        </w:trPr>
        <w:tc>
          <w:tcPr>
            <w:tcW w:w="10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E05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B870D0" w:rsidRPr="00B870D0" w14:paraId="2DC6305D" w14:textId="77777777" w:rsidTr="00C907AF">
        <w:trPr>
          <w:trHeight w:val="450"/>
        </w:trPr>
        <w:tc>
          <w:tcPr>
            <w:tcW w:w="10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D75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B870D0" w:rsidRPr="00B870D0" w14:paraId="7F8243A3" w14:textId="77777777" w:rsidTr="00C907AF">
        <w:trPr>
          <w:trHeight w:val="1065"/>
        </w:trPr>
        <w:tc>
          <w:tcPr>
            <w:tcW w:w="10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7F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369D1E8" w14:textId="77777777" w:rsidR="00E3697F" w:rsidRDefault="00E3697F" w:rsidP="00E3697F">
      <w:r>
        <w:rPr>
          <w:rFonts w:eastAsia="Times New Roman" w:cs="Times New Roman"/>
          <w:i/>
          <w:sz w:val="20"/>
          <w:szCs w:val="20"/>
          <w:lang w:eastAsia="sk-SK"/>
        </w:rPr>
        <w:t>*</w:t>
      </w:r>
      <w:r w:rsidRPr="009E72A0">
        <w:rPr>
          <w:rFonts w:eastAsia="Times New Roman" w:cs="Times New Roman"/>
          <w:i/>
          <w:sz w:val="20"/>
          <w:szCs w:val="20"/>
          <w:lang w:eastAsia="sk-SK"/>
        </w:rPr>
        <w:t>Ak je žiadateľ poskytovateľom sociálnej služby a súčasne subjektom SPODaSK podáva dve osobitné žiadosti</w:t>
      </w:r>
    </w:p>
    <w:p w14:paraId="4DA67757" w14:textId="77777777" w:rsidR="00E23DC8" w:rsidRPr="00B870D0" w:rsidRDefault="00E23DC8"/>
    <w:sectPr w:rsidR="00E23DC8" w:rsidRPr="00B870D0" w:rsidSect="00C907AF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43E"/>
    <w:multiLevelType w:val="hybridMultilevel"/>
    <w:tmpl w:val="4C1E9210"/>
    <w:lvl w:ilvl="0" w:tplc="C62294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475B5"/>
    <w:rsid w:val="000A3428"/>
    <w:rsid w:val="000C1034"/>
    <w:rsid w:val="000E2281"/>
    <w:rsid w:val="0012561D"/>
    <w:rsid w:val="001A0C21"/>
    <w:rsid w:val="001B0CC7"/>
    <w:rsid w:val="001B39A9"/>
    <w:rsid w:val="001B4E59"/>
    <w:rsid w:val="001E4CFF"/>
    <w:rsid w:val="00225085"/>
    <w:rsid w:val="00246ADA"/>
    <w:rsid w:val="00281596"/>
    <w:rsid w:val="002946A3"/>
    <w:rsid w:val="002A101E"/>
    <w:rsid w:val="0038270A"/>
    <w:rsid w:val="003C3DE8"/>
    <w:rsid w:val="003E2472"/>
    <w:rsid w:val="004001A4"/>
    <w:rsid w:val="00413A30"/>
    <w:rsid w:val="00415E6F"/>
    <w:rsid w:val="00474EB9"/>
    <w:rsid w:val="00546405"/>
    <w:rsid w:val="005611B9"/>
    <w:rsid w:val="005F29D2"/>
    <w:rsid w:val="00631739"/>
    <w:rsid w:val="00647A69"/>
    <w:rsid w:val="00667EEB"/>
    <w:rsid w:val="006C3806"/>
    <w:rsid w:val="006E41E7"/>
    <w:rsid w:val="00722274"/>
    <w:rsid w:val="007447D4"/>
    <w:rsid w:val="007821B8"/>
    <w:rsid w:val="007A77BA"/>
    <w:rsid w:val="00897821"/>
    <w:rsid w:val="008B0075"/>
    <w:rsid w:val="00931304"/>
    <w:rsid w:val="00963D1F"/>
    <w:rsid w:val="009A00E9"/>
    <w:rsid w:val="00A043CF"/>
    <w:rsid w:val="00A12A77"/>
    <w:rsid w:val="00A50B80"/>
    <w:rsid w:val="00AE306E"/>
    <w:rsid w:val="00B82131"/>
    <w:rsid w:val="00B870D0"/>
    <w:rsid w:val="00BB0F48"/>
    <w:rsid w:val="00BE31A6"/>
    <w:rsid w:val="00BE3A7A"/>
    <w:rsid w:val="00C166B0"/>
    <w:rsid w:val="00C228D1"/>
    <w:rsid w:val="00C32495"/>
    <w:rsid w:val="00C907AF"/>
    <w:rsid w:val="00C9395A"/>
    <w:rsid w:val="00CD3284"/>
    <w:rsid w:val="00D974A5"/>
    <w:rsid w:val="00DD0C4D"/>
    <w:rsid w:val="00E238CC"/>
    <w:rsid w:val="00E23DC8"/>
    <w:rsid w:val="00E3697F"/>
    <w:rsid w:val="00F34D7E"/>
    <w:rsid w:val="00F755EA"/>
    <w:rsid w:val="00F77ED5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7813"/>
  <w15:docId w15:val="{AF504071-CEB6-4F02-92A5-4D5BADC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basedOn w:val="Normlny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C3D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3D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3D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3D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7B7-DC81-42CB-8C66-5F3F5BF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Čajdíková Eva</cp:lastModifiedBy>
  <cp:revision>2</cp:revision>
  <cp:lastPrinted>2022-09-02T09:29:00Z</cp:lastPrinted>
  <dcterms:created xsi:type="dcterms:W3CDTF">2022-09-21T08:57:00Z</dcterms:created>
  <dcterms:modified xsi:type="dcterms:W3CDTF">2022-09-21T08:57:00Z</dcterms:modified>
</cp:coreProperties>
</file>